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7"/>
        <w:gridCol w:w="568"/>
        <w:gridCol w:w="1843"/>
        <w:gridCol w:w="850"/>
        <w:gridCol w:w="1418"/>
        <w:gridCol w:w="425"/>
        <w:gridCol w:w="1560"/>
        <w:gridCol w:w="283"/>
        <w:gridCol w:w="1985"/>
      </w:tblGrid>
      <w:tr w:rsidR="007A6E01" w:rsidTr="001F397C">
        <w:trPr>
          <w:cantSplit/>
          <w:trHeight w:val="3396"/>
        </w:trPr>
        <w:tc>
          <w:tcPr>
            <w:tcW w:w="1417" w:type="dxa"/>
            <w:textDirection w:val="btLr"/>
            <w:vAlign w:val="center"/>
          </w:tcPr>
          <w:p w:rsidR="007A6E01" w:rsidRPr="002F17EE" w:rsidRDefault="002F17EE" w:rsidP="0026531B">
            <w:pPr>
              <w:tabs>
                <w:tab w:val="left" w:pos="2271"/>
              </w:tabs>
              <w:ind w:left="113" w:right="113"/>
              <w:jc w:val="center"/>
            </w:pPr>
            <w:r w:rsidRPr="00A358F3">
              <w:rPr>
                <w:b/>
                <w:color w:val="0070C0"/>
                <w:sz w:val="52"/>
                <w:szCs w:val="52"/>
              </w:rPr>
              <w:t>СМК-</w:t>
            </w:r>
            <w:r w:rsidRPr="00A358F3">
              <w:rPr>
                <w:b/>
                <w:color w:val="0070C0"/>
                <w:sz w:val="52"/>
                <w:szCs w:val="52"/>
                <w:lang w:val="en-US"/>
              </w:rPr>
              <w:t>JJ-</w:t>
            </w:r>
            <w:r>
              <w:rPr>
                <w:b/>
                <w:color w:val="0070C0"/>
                <w:sz w:val="52"/>
                <w:szCs w:val="52"/>
                <w:lang w:val="en-US"/>
              </w:rPr>
              <w:t>FO</w:t>
            </w:r>
            <w:r w:rsidRPr="00A358F3">
              <w:rPr>
                <w:b/>
                <w:color w:val="0070C0"/>
                <w:sz w:val="52"/>
                <w:szCs w:val="52"/>
                <w:lang w:val="en-US"/>
              </w:rPr>
              <w:t>-0</w:t>
            </w:r>
            <w:r w:rsidR="007A6E01"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59CDC45E" wp14:editId="45F32004">
                  <wp:simplePos x="0" y="0"/>
                  <wp:positionH relativeFrom="margin">
                    <wp:posOffset>-2651760</wp:posOffset>
                  </wp:positionH>
                  <wp:positionV relativeFrom="margin">
                    <wp:posOffset>-53340</wp:posOffset>
                  </wp:positionV>
                  <wp:extent cx="2277745" cy="1026795"/>
                  <wp:effectExtent l="0" t="3175" r="5080" b="5080"/>
                  <wp:wrapNone/>
                  <wp:docPr id="10" name="Рисунок 10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7774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52"/>
                <w:szCs w:val="52"/>
              </w:rPr>
              <w:t>1</w:t>
            </w:r>
          </w:p>
        </w:tc>
        <w:tc>
          <w:tcPr>
            <w:tcW w:w="568" w:type="dxa"/>
            <w:vAlign w:val="center"/>
          </w:tcPr>
          <w:p w:rsidR="007A6E01" w:rsidRDefault="007A6E01" w:rsidP="0026531B">
            <w:pPr>
              <w:tabs>
                <w:tab w:val="left" w:pos="2271"/>
              </w:tabs>
              <w:jc w:val="center"/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7A6E01" w:rsidRDefault="00261175" w:rsidP="0026531B">
            <w:pPr>
              <w:tabs>
                <w:tab w:val="left" w:pos="2271"/>
              </w:tabs>
              <w:ind w:left="113" w:right="113"/>
              <w:jc w:val="center"/>
            </w:pPr>
            <w:r w:rsidRPr="00A358F3">
              <w:rPr>
                <w:b/>
                <w:color w:val="0070C0"/>
                <w:sz w:val="52"/>
                <w:szCs w:val="52"/>
              </w:rPr>
              <w:t>СМК-</w:t>
            </w:r>
            <w:r w:rsidRPr="00A358F3">
              <w:rPr>
                <w:b/>
                <w:color w:val="0070C0"/>
                <w:sz w:val="52"/>
                <w:szCs w:val="52"/>
                <w:lang w:val="en-US"/>
              </w:rPr>
              <w:t>JJ-</w:t>
            </w:r>
            <w:r>
              <w:rPr>
                <w:b/>
                <w:color w:val="0070C0"/>
                <w:sz w:val="52"/>
                <w:szCs w:val="52"/>
                <w:lang w:val="en-US"/>
              </w:rPr>
              <w:t>FO</w:t>
            </w:r>
            <w:r w:rsidRPr="00A358F3">
              <w:rPr>
                <w:b/>
                <w:color w:val="0070C0"/>
                <w:sz w:val="52"/>
                <w:szCs w:val="52"/>
                <w:lang w:val="en-US"/>
              </w:rPr>
              <w:t>-0</w:t>
            </w:r>
            <w:r>
              <w:rPr>
                <w:b/>
                <w:color w:val="0070C0"/>
                <w:sz w:val="52"/>
                <w:szCs w:val="52"/>
              </w:rPr>
              <w:t>2</w:t>
            </w:r>
          </w:p>
        </w:tc>
        <w:tc>
          <w:tcPr>
            <w:tcW w:w="850" w:type="dxa"/>
            <w:vAlign w:val="center"/>
          </w:tcPr>
          <w:p w:rsidR="007A6E01" w:rsidRDefault="007A6E01" w:rsidP="0026531B">
            <w:pPr>
              <w:tabs>
                <w:tab w:val="left" w:pos="2271"/>
              </w:tabs>
              <w:jc w:val="center"/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A6E01" w:rsidRPr="00A358F3" w:rsidRDefault="00E9070F" w:rsidP="0026531B">
            <w:pPr>
              <w:tabs>
                <w:tab w:val="left" w:pos="2271"/>
              </w:tabs>
              <w:ind w:left="113" w:right="113"/>
              <w:jc w:val="center"/>
              <w:rPr>
                <w:b/>
                <w:color w:val="0070C0"/>
                <w:sz w:val="52"/>
                <w:szCs w:val="52"/>
                <w:lang w:val="en-US"/>
              </w:rPr>
            </w:pPr>
            <w:r w:rsidRPr="00A358F3">
              <w:rPr>
                <w:b/>
                <w:color w:val="0070C0"/>
                <w:sz w:val="52"/>
                <w:szCs w:val="52"/>
              </w:rPr>
              <w:t>СМК-</w:t>
            </w:r>
            <w:r w:rsidRPr="00A358F3">
              <w:rPr>
                <w:b/>
                <w:color w:val="0070C0"/>
                <w:sz w:val="52"/>
                <w:szCs w:val="52"/>
                <w:lang w:val="en-US"/>
              </w:rPr>
              <w:t>JJ-HR-08</w:t>
            </w:r>
          </w:p>
        </w:tc>
        <w:tc>
          <w:tcPr>
            <w:tcW w:w="425" w:type="dxa"/>
            <w:vAlign w:val="center"/>
          </w:tcPr>
          <w:p w:rsidR="007A6E01" w:rsidRPr="00A358F3" w:rsidRDefault="007A6E01" w:rsidP="0026531B">
            <w:pPr>
              <w:tabs>
                <w:tab w:val="left" w:pos="2271"/>
              </w:tabs>
              <w:jc w:val="center"/>
              <w:rPr>
                <w:rFonts w:ascii="Verdana" w:hAnsi="Verdana" w:cs="Times New Roman"/>
                <w:b/>
                <w:noProof/>
                <w:color w:val="0070C0"/>
                <w:sz w:val="72"/>
                <w:szCs w:val="72"/>
                <w:lang w:eastAsia="ru-RU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7A6E01" w:rsidRDefault="0059497B" w:rsidP="0026531B">
            <w:pPr>
              <w:tabs>
                <w:tab w:val="left" w:pos="2271"/>
              </w:tabs>
              <w:ind w:left="113" w:right="113"/>
              <w:jc w:val="center"/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  <w:r w:rsidRPr="00A358F3">
              <w:rPr>
                <w:b/>
                <w:color w:val="0070C0"/>
                <w:sz w:val="52"/>
                <w:szCs w:val="52"/>
              </w:rPr>
              <w:t>СМК-</w:t>
            </w:r>
            <w:r w:rsidRPr="00A358F3">
              <w:rPr>
                <w:b/>
                <w:color w:val="0070C0"/>
                <w:sz w:val="52"/>
                <w:szCs w:val="52"/>
                <w:lang w:val="en-US"/>
              </w:rPr>
              <w:t>JJ-HR-0</w:t>
            </w:r>
            <w:r>
              <w:rPr>
                <w:b/>
                <w:color w:val="0070C0"/>
                <w:sz w:val="52"/>
                <w:szCs w:val="52"/>
                <w:lang w:val="en-US"/>
              </w:rPr>
              <w:t>9</w:t>
            </w:r>
          </w:p>
        </w:tc>
        <w:tc>
          <w:tcPr>
            <w:tcW w:w="283" w:type="dxa"/>
            <w:vAlign w:val="center"/>
          </w:tcPr>
          <w:p w:rsidR="007A6E01" w:rsidRDefault="007A6E01" w:rsidP="0026531B">
            <w:pPr>
              <w:tabs>
                <w:tab w:val="left" w:pos="2271"/>
              </w:tabs>
              <w:jc w:val="center"/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7A6E01" w:rsidRPr="00C421C0" w:rsidRDefault="00C421C0" w:rsidP="0026531B">
            <w:pPr>
              <w:tabs>
                <w:tab w:val="left" w:pos="2271"/>
              </w:tabs>
              <w:ind w:left="113" w:right="113"/>
              <w:jc w:val="center"/>
            </w:pPr>
            <w:r w:rsidRPr="00A358F3">
              <w:rPr>
                <w:b/>
                <w:color w:val="0070C0"/>
                <w:sz w:val="52"/>
                <w:szCs w:val="52"/>
              </w:rPr>
              <w:t>СМК-</w:t>
            </w:r>
            <w:r w:rsidRPr="00A358F3">
              <w:rPr>
                <w:b/>
                <w:color w:val="0070C0"/>
                <w:sz w:val="52"/>
                <w:szCs w:val="52"/>
                <w:lang w:val="en-US"/>
              </w:rPr>
              <w:t>JJ-HR-</w:t>
            </w:r>
            <w:r>
              <w:rPr>
                <w:b/>
                <w:color w:val="0070C0"/>
                <w:sz w:val="52"/>
                <w:szCs w:val="52"/>
              </w:rPr>
              <w:t>10</w:t>
            </w:r>
          </w:p>
        </w:tc>
      </w:tr>
      <w:tr w:rsidR="007A6E01" w:rsidTr="001F397C">
        <w:trPr>
          <w:cantSplit/>
          <w:trHeight w:val="8916"/>
        </w:trPr>
        <w:tc>
          <w:tcPr>
            <w:tcW w:w="1417" w:type="dxa"/>
            <w:textDirection w:val="btLr"/>
            <w:vAlign w:val="center"/>
          </w:tcPr>
          <w:p w:rsidR="007A6E01" w:rsidRPr="0052248A" w:rsidRDefault="00EB152B" w:rsidP="00261175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ПЛАН РАБОТЫ ЛЕТНОЙ СЛУЖБЫ</w:t>
            </w:r>
          </w:p>
        </w:tc>
        <w:tc>
          <w:tcPr>
            <w:tcW w:w="568" w:type="dxa"/>
            <w:textDirection w:val="btLr"/>
            <w:vAlign w:val="center"/>
          </w:tcPr>
          <w:p w:rsidR="007A6E01" w:rsidRPr="0052248A" w:rsidRDefault="007A6E01" w:rsidP="00AA4E1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7A6E01" w:rsidRPr="00261175" w:rsidRDefault="00261175" w:rsidP="00261175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56"/>
                <w:szCs w:val="5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261175">
              <w:rPr>
                <w:rFonts w:ascii="Arial" w:hAnsi="Arial" w:cs="Arial"/>
                <w:b/>
                <w:color w:val="0070C0"/>
                <w:sz w:val="56"/>
                <w:szCs w:val="56"/>
                <w14:shadow w14:blurRad="114300" w14:dist="0" w14:dir="0" w14:sx="0" w14:sy="0" w14:kx="0" w14:ky="0" w14:algn="none">
                  <w14:srgbClr w14:val="000000"/>
                </w14:shadow>
              </w:rPr>
              <w:t>ПЛАН</w:t>
            </w:r>
            <w:r>
              <w:rPr>
                <w:rFonts w:ascii="Arial" w:hAnsi="Arial" w:cs="Arial"/>
                <w:b/>
                <w:color w:val="0070C0"/>
                <w:sz w:val="56"/>
                <w:szCs w:val="5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ПОЛЕТОВ</w:t>
            </w:r>
          </w:p>
        </w:tc>
        <w:tc>
          <w:tcPr>
            <w:tcW w:w="850" w:type="dxa"/>
            <w:textDirection w:val="btLr"/>
            <w:vAlign w:val="center"/>
          </w:tcPr>
          <w:p w:rsidR="007A6E01" w:rsidRPr="0052248A" w:rsidRDefault="007A6E01" w:rsidP="00AA4E1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7A6E01" w:rsidRPr="00A358F3" w:rsidRDefault="007A6E01" w:rsidP="0059497B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A358F3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ВХОДЯЩАЯ КОРРЕСПОНДЕНЦИЯ</w:t>
            </w:r>
            <w:r w:rsidR="00CC1E0E">
              <w:rPr>
                <w:rFonts w:ascii="Arial" w:hAnsi="Arial" w:cs="Arial"/>
                <w:b/>
                <w:color w:val="0070C0"/>
                <w:sz w:val="48"/>
                <w:szCs w:val="48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7A6E01" w:rsidRPr="00A358F3" w:rsidRDefault="007A6E01" w:rsidP="00AA4E1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7A6E01" w:rsidRPr="0059497B" w:rsidRDefault="007A6E01" w:rsidP="0059497B">
            <w:pPr>
              <w:tabs>
                <w:tab w:val="left" w:pos="2271"/>
              </w:tabs>
              <w:ind w:left="113" w:right="113"/>
              <w:jc w:val="right"/>
              <w:rPr>
                <w:rFonts w:ascii="Arial" w:hAnsi="Arial" w:cs="Arial"/>
                <w:b/>
                <w:color w:val="0070C0"/>
                <w:sz w:val="80"/>
                <w:szCs w:val="80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ИСХОДЯЩАЯ КОРРЕСПОНДЕНЦИЯ</w:t>
            </w:r>
            <w:r w:rsidR="0059497B">
              <w:rPr>
                <w:rFonts w:ascii="Arial" w:hAnsi="Arial" w:cs="Arial"/>
                <w:b/>
                <w:color w:val="0070C0"/>
                <w:sz w:val="48"/>
                <w:szCs w:val="48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7A6E01" w:rsidRDefault="007A6E01" w:rsidP="007A6E01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7A6E01" w:rsidRPr="00C421C0" w:rsidRDefault="00C421C0" w:rsidP="00C421C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РАДИОГРАММЫ</w:t>
            </w:r>
          </w:p>
        </w:tc>
      </w:tr>
      <w:tr w:rsidR="007A6E01" w:rsidRPr="007A6E01" w:rsidTr="001F397C">
        <w:trPr>
          <w:trHeight w:val="2254"/>
        </w:trPr>
        <w:tc>
          <w:tcPr>
            <w:tcW w:w="1417" w:type="dxa"/>
            <w:vAlign w:val="center"/>
          </w:tcPr>
          <w:p w:rsidR="007A6E01" w:rsidRPr="007A6E01" w:rsidRDefault="002F17EE" w:rsidP="001F397C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3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noProof/>
                <w:color w:val="0070C0"/>
                <w:sz w:val="96"/>
                <w:szCs w:val="136"/>
                <w:lang w:eastAsia="ru-RU"/>
              </w:rPr>
              <w:drawing>
                <wp:inline distT="0" distB="0" distL="0" distR="0" wp14:anchorId="54B21299" wp14:editId="4E806128">
                  <wp:extent cx="746975" cy="118485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19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center"/>
          </w:tcPr>
          <w:p w:rsidR="007A6E01" w:rsidRPr="007A6E01" w:rsidRDefault="007A6E01" w:rsidP="001F397C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  <w:vAlign w:val="center"/>
          </w:tcPr>
          <w:p w:rsidR="007A6E01" w:rsidRPr="007A6E01" w:rsidRDefault="00261175" w:rsidP="001F397C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noProof/>
                <w:color w:val="0070C0"/>
                <w:sz w:val="56"/>
                <w:szCs w:val="144"/>
                <w:lang w:eastAsia="ru-RU"/>
              </w:rPr>
              <w:drawing>
                <wp:inline distT="0" distB="0" distL="0" distR="0" wp14:anchorId="15DE039E" wp14:editId="013D7C39">
                  <wp:extent cx="746974" cy="122349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238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7A6E01" w:rsidRPr="007A6E01" w:rsidRDefault="001F397C" w:rsidP="001F397C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2ED3568C" wp14:editId="7CAC0968">
                  <wp:simplePos x="0" y="0"/>
                  <wp:positionH relativeFrom="margin">
                    <wp:posOffset>309245</wp:posOffset>
                  </wp:positionH>
                  <wp:positionV relativeFrom="margin">
                    <wp:posOffset>323215</wp:posOffset>
                  </wp:positionV>
                  <wp:extent cx="1259205" cy="741680"/>
                  <wp:effectExtent l="0" t="7937" r="9207" b="9208"/>
                  <wp:wrapNone/>
                  <wp:docPr id="9" name="Рисунок 9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920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vAlign w:val="center"/>
          </w:tcPr>
          <w:p w:rsidR="007A6E01" w:rsidRPr="00A358F3" w:rsidRDefault="007A6E01" w:rsidP="001F397C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425" w:type="dxa"/>
            <w:vAlign w:val="center"/>
          </w:tcPr>
          <w:p w:rsidR="007A6E01" w:rsidRPr="007A6E01" w:rsidRDefault="007A6E01" w:rsidP="001F397C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60" w:type="dxa"/>
            <w:vAlign w:val="center"/>
          </w:tcPr>
          <w:p w:rsidR="007A6E01" w:rsidRPr="007A6E01" w:rsidRDefault="0059497B" w:rsidP="001F397C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48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noProof/>
                <w:color w:val="0070C0"/>
                <w:sz w:val="96"/>
                <w:szCs w:val="144"/>
                <w:lang w:eastAsia="ru-RU"/>
              </w:rPr>
              <w:drawing>
                <wp:inline distT="0" distB="0" distL="0" distR="0" wp14:anchorId="6EF1CA3C" wp14:editId="4CE85429">
                  <wp:extent cx="748231" cy="106894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08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7A6E01" w:rsidRPr="007A6E01" w:rsidRDefault="007A6E01" w:rsidP="001F397C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85" w:type="dxa"/>
            <w:vAlign w:val="center"/>
          </w:tcPr>
          <w:p w:rsidR="007A6E01" w:rsidRPr="007A6E01" w:rsidRDefault="00C421C0" w:rsidP="001F397C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noProof/>
                <w:color w:val="0070C0"/>
                <w:sz w:val="72"/>
                <w:szCs w:val="144"/>
                <w:lang w:eastAsia="ru-RU"/>
              </w:rPr>
              <w:drawing>
                <wp:inline distT="0" distB="0" distL="0" distR="0" wp14:anchorId="07F1862F" wp14:editId="57B57205">
                  <wp:extent cx="746975" cy="114621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160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DBB" w:rsidRPr="007A6E01" w:rsidRDefault="00A95DBB" w:rsidP="001401A5">
      <w:pPr>
        <w:tabs>
          <w:tab w:val="left" w:pos="5342"/>
        </w:tabs>
        <w:rPr>
          <w:sz w:val="16"/>
        </w:rPr>
      </w:pPr>
    </w:p>
    <w:p w:rsidR="00A95DBB" w:rsidRPr="007A6E01" w:rsidRDefault="00A95DBB" w:rsidP="00A95DBB">
      <w:pPr>
        <w:tabs>
          <w:tab w:val="left" w:pos="2271"/>
        </w:tabs>
        <w:rPr>
          <w:sz w:val="16"/>
        </w:rPr>
      </w:pPr>
    </w:p>
    <w:p w:rsidR="00743601" w:rsidRPr="007A6E01" w:rsidRDefault="00743601" w:rsidP="00743601">
      <w:pPr>
        <w:tabs>
          <w:tab w:val="left" w:pos="2271"/>
        </w:tabs>
        <w:rPr>
          <w:sz w:val="16"/>
        </w:rPr>
      </w:pPr>
    </w:p>
    <w:p w:rsidR="00743601" w:rsidRPr="007A6E01" w:rsidRDefault="00BD75FD" w:rsidP="00743601">
      <w:pPr>
        <w:tabs>
          <w:tab w:val="left" w:pos="2271"/>
        </w:tabs>
        <w:rPr>
          <w:sz w:val="16"/>
        </w:rPr>
      </w:pPr>
      <w:r>
        <w:rPr>
          <w:sz w:val="16"/>
        </w:rPr>
        <w:tab/>
      </w:r>
    </w:p>
    <w:tbl>
      <w:tblPr>
        <w:tblStyle w:val="a3"/>
        <w:tblpPr w:leftFromText="180" w:rightFromText="180" w:vertAnchor="text" w:horzAnchor="page" w:tblpX="3807" w:tblpY="1"/>
        <w:tblOverlap w:val="never"/>
        <w:tblW w:w="1951" w:type="dxa"/>
        <w:tblLayout w:type="fixed"/>
        <w:tblLook w:val="04A0" w:firstRow="1" w:lastRow="0" w:firstColumn="1" w:lastColumn="0" w:noHBand="0" w:noVBand="1"/>
      </w:tblPr>
      <w:tblGrid>
        <w:gridCol w:w="1951"/>
      </w:tblGrid>
      <w:tr w:rsidR="00743601" w:rsidTr="00D22735">
        <w:trPr>
          <w:trHeight w:val="2685"/>
        </w:trPr>
        <w:tc>
          <w:tcPr>
            <w:tcW w:w="1951" w:type="dxa"/>
          </w:tcPr>
          <w:p w:rsidR="00743601" w:rsidRDefault="00D22735" w:rsidP="00B63FF6">
            <w:pPr>
              <w:tabs>
                <w:tab w:val="left" w:pos="2271"/>
              </w:tabs>
            </w:pPr>
            <w:r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7EE9B705" wp14:editId="671F3D90">
                  <wp:simplePos x="0" y="0"/>
                  <wp:positionH relativeFrom="margin">
                    <wp:posOffset>-131445</wp:posOffset>
                  </wp:positionH>
                  <wp:positionV relativeFrom="margin">
                    <wp:posOffset>686435</wp:posOffset>
                  </wp:positionV>
                  <wp:extent cx="1132840" cy="862330"/>
                  <wp:effectExtent l="1905" t="0" r="0" b="0"/>
                  <wp:wrapNone/>
                  <wp:docPr id="5" name="Рисунок 5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328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3601" w:rsidRPr="0052248A" w:rsidTr="00920445">
        <w:trPr>
          <w:cantSplit/>
          <w:trHeight w:val="10450"/>
        </w:trPr>
        <w:tc>
          <w:tcPr>
            <w:tcW w:w="1951" w:type="dxa"/>
            <w:textDirection w:val="btLr"/>
            <w:vAlign w:val="center"/>
          </w:tcPr>
          <w:p w:rsidR="00743601" w:rsidRPr="00330144" w:rsidRDefault="00B350E1" w:rsidP="00330144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3014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ВС </w:t>
            </w:r>
            <w:r w:rsidR="001340ED" w:rsidRPr="0033014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>Ил</w:t>
            </w:r>
            <w:r w:rsidRPr="0033014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>-</w:t>
            </w:r>
            <w:r w:rsidR="001340ED" w:rsidRPr="0033014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76ТД № </w:t>
            </w:r>
            <w:r w:rsidR="001340ED" w:rsidRPr="00330144">
              <w:rPr>
                <w:rFonts w:ascii="Arial" w:hAnsi="Arial" w:cs="Arial"/>
                <w:b/>
                <w:color w:val="0070C0"/>
                <w:sz w:val="72"/>
                <w:szCs w:val="72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  <w:t>UP</w:t>
            </w:r>
            <w:r w:rsidR="001340ED" w:rsidRPr="0033014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>-</w:t>
            </w:r>
            <w:r w:rsidR="001340ED" w:rsidRPr="00330144">
              <w:rPr>
                <w:rFonts w:ascii="Arial" w:hAnsi="Arial" w:cs="Arial"/>
                <w:b/>
                <w:color w:val="0070C0"/>
                <w:sz w:val="72"/>
                <w:szCs w:val="72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  <w:t>I</w:t>
            </w:r>
            <w:r w:rsidR="001340ED" w:rsidRPr="0033014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>7604</w:t>
            </w:r>
          </w:p>
        </w:tc>
      </w:tr>
    </w:tbl>
    <w:p w:rsidR="00743601" w:rsidRDefault="00743601" w:rsidP="00743601">
      <w:pPr>
        <w:tabs>
          <w:tab w:val="left" w:pos="2271"/>
        </w:tabs>
        <w:rPr>
          <w:sz w:val="16"/>
        </w:rPr>
      </w:pPr>
    </w:p>
    <w:p w:rsidR="00743601" w:rsidRPr="00743601" w:rsidRDefault="00743601" w:rsidP="00743601">
      <w:pPr>
        <w:rPr>
          <w:sz w:val="16"/>
        </w:rPr>
      </w:pPr>
    </w:p>
    <w:p w:rsidR="00743601" w:rsidRPr="00743601" w:rsidRDefault="00743601" w:rsidP="00743601">
      <w:pPr>
        <w:rPr>
          <w:sz w:val="16"/>
        </w:rPr>
      </w:pPr>
    </w:p>
    <w:p w:rsidR="00743601" w:rsidRPr="00743601" w:rsidRDefault="00743601" w:rsidP="00743601">
      <w:pPr>
        <w:rPr>
          <w:sz w:val="16"/>
        </w:rPr>
      </w:pPr>
    </w:p>
    <w:p w:rsidR="00743601" w:rsidRPr="00743601" w:rsidRDefault="00743601" w:rsidP="00743601">
      <w:pPr>
        <w:rPr>
          <w:sz w:val="16"/>
        </w:rPr>
      </w:pPr>
    </w:p>
    <w:p w:rsidR="00743601" w:rsidRDefault="00743601" w:rsidP="00743601">
      <w:pPr>
        <w:tabs>
          <w:tab w:val="left" w:pos="2271"/>
        </w:tabs>
        <w:rPr>
          <w:sz w:val="16"/>
        </w:rPr>
      </w:pPr>
    </w:p>
    <w:p w:rsidR="00743601" w:rsidRPr="007A6E01" w:rsidRDefault="00743601" w:rsidP="00743601">
      <w:pPr>
        <w:tabs>
          <w:tab w:val="left" w:pos="2271"/>
        </w:tabs>
        <w:rPr>
          <w:sz w:val="16"/>
        </w:rPr>
      </w:pPr>
      <w:r>
        <w:rPr>
          <w:sz w:val="16"/>
        </w:rPr>
        <w:tab/>
      </w:r>
    </w:p>
    <w:p w:rsidR="00743601" w:rsidRPr="007A6E01" w:rsidRDefault="00743601" w:rsidP="00743601">
      <w:pPr>
        <w:tabs>
          <w:tab w:val="left" w:pos="2271"/>
        </w:tabs>
        <w:rPr>
          <w:sz w:val="16"/>
        </w:rPr>
      </w:pPr>
    </w:p>
    <w:tbl>
      <w:tblPr>
        <w:tblStyle w:val="a3"/>
        <w:tblW w:w="1701" w:type="dxa"/>
        <w:tblInd w:w="2233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743601" w:rsidTr="0025110F">
        <w:trPr>
          <w:trHeight w:val="1607"/>
        </w:trPr>
        <w:tc>
          <w:tcPr>
            <w:tcW w:w="1701" w:type="dxa"/>
          </w:tcPr>
          <w:p w:rsidR="00743601" w:rsidRDefault="00743601" w:rsidP="00B90D0F">
            <w:pPr>
              <w:tabs>
                <w:tab w:val="left" w:pos="2271"/>
              </w:tabs>
            </w:pPr>
            <w:r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762719FB" wp14:editId="551C9B02">
                  <wp:simplePos x="0" y="0"/>
                  <wp:positionH relativeFrom="margin">
                    <wp:posOffset>-106401</wp:posOffset>
                  </wp:positionH>
                  <wp:positionV relativeFrom="margin">
                    <wp:posOffset>167197</wp:posOffset>
                  </wp:positionV>
                  <wp:extent cx="965778" cy="759853"/>
                  <wp:effectExtent l="7620" t="0" r="0" b="0"/>
                  <wp:wrapNone/>
                  <wp:docPr id="6" name="Рисунок 6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65778" cy="75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3601" w:rsidRPr="0052248A" w:rsidTr="00CB74D5">
        <w:trPr>
          <w:cantSplit/>
          <w:trHeight w:val="11413"/>
        </w:trPr>
        <w:tc>
          <w:tcPr>
            <w:tcW w:w="1701" w:type="dxa"/>
            <w:textDirection w:val="btLr"/>
            <w:vAlign w:val="center"/>
          </w:tcPr>
          <w:p w:rsidR="00743601" w:rsidRPr="00B904E4" w:rsidRDefault="00CB74D5" w:rsidP="00B904E4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0" w:name="_GoBack"/>
            <w:bookmarkEnd w:id="0"/>
            <w:r w:rsidRPr="00B904E4">
              <w:rPr>
                <w:rFonts w:ascii="Arial" w:hAnsi="Arial" w:cs="Arial"/>
                <w:b/>
                <w:color w:val="0070C0"/>
                <w:sz w:val="56"/>
                <w:szCs w:val="5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  </w:t>
            </w:r>
            <w:r w:rsidRPr="00B904E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>ВС Ил-</w:t>
            </w:r>
            <w:r w:rsidRPr="00B904E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>18Д</w:t>
            </w:r>
            <w:r w:rsidRPr="00B904E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B904E4" w:rsidRPr="00B904E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№ </w:t>
            </w:r>
            <w:r w:rsidR="00743601" w:rsidRPr="00B904E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>1</w:t>
            </w:r>
            <w:r w:rsidRPr="00B904E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>7</w:t>
            </w:r>
            <w:r w:rsidR="00743601" w:rsidRPr="00B904E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>2</w:t>
            </w:r>
            <w:r w:rsidRPr="00B904E4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t>011401</w:t>
            </w:r>
          </w:p>
        </w:tc>
      </w:tr>
    </w:tbl>
    <w:p w:rsidR="00743601" w:rsidRPr="007A6E01" w:rsidRDefault="00743601" w:rsidP="00743601">
      <w:pPr>
        <w:tabs>
          <w:tab w:val="left" w:pos="2271"/>
        </w:tabs>
        <w:rPr>
          <w:sz w:val="16"/>
        </w:rPr>
      </w:pPr>
    </w:p>
    <w:p w:rsidR="00743601" w:rsidRPr="007A6E01" w:rsidRDefault="00743601" w:rsidP="00743601">
      <w:pPr>
        <w:tabs>
          <w:tab w:val="center" w:pos="2672"/>
        </w:tabs>
        <w:rPr>
          <w:sz w:val="16"/>
        </w:rPr>
      </w:pPr>
      <w:r>
        <w:rPr>
          <w:sz w:val="16"/>
        </w:rPr>
        <w:br w:type="textWrapping" w:clear="all"/>
      </w:r>
    </w:p>
    <w:p w:rsidR="00920445" w:rsidRDefault="00920445" w:rsidP="00743601">
      <w:pPr>
        <w:tabs>
          <w:tab w:val="left" w:pos="2271"/>
        </w:tabs>
        <w:rPr>
          <w:sz w:val="16"/>
        </w:rPr>
      </w:pPr>
    </w:p>
    <w:p w:rsidR="00920445" w:rsidRDefault="00920445" w:rsidP="00743601">
      <w:pPr>
        <w:tabs>
          <w:tab w:val="left" w:pos="2271"/>
        </w:tabs>
        <w:rPr>
          <w:sz w:val="16"/>
        </w:rPr>
      </w:pPr>
    </w:p>
    <w:p w:rsidR="00920445" w:rsidRDefault="00920445" w:rsidP="00743601">
      <w:pPr>
        <w:tabs>
          <w:tab w:val="left" w:pos="2271"/>
        </w:tabs>
        <w:rPr>
          <w:sz w:val="16"/>
        </w:rPr>
      </w:pPr>
    </w:p>
    <w:p w:rsidR="00920445" w:rsidRDefault="00920445" w:rsidP="00743601">
      <w:pPr>
        <w:tabs>
          <w:tab w:val="left" w:pos="2271"/>
        </w:tabs>
        <w:rPr>
          <w:sz w:val="16"/>
        </w:rPr>
      </w:pPr>
    </w:p>
    <w:p w:rsidR="00920445" w:rsidRDefault="00920445" w:rsidP="00743601">
      <w:pPr>
        <w:tabs>
          <w:tab w:val="left" w:pos="2271"/>
        </w:tabs>
        <w:rPr>
          <w:sz w:val="16"/>
        </w:rPr>
      </w:pPr>
    </w:p>
    <w:p w:rsidR="00920445" w:rsidRDefault="00920445" w:rsidP="00743601">
      <w:pPr>
        <w:tabs>
          <w:tab w:val="left" w:pos="2271"/>
        </w:tabs>
        <w:rPr>
          <w:sz w:val="16"/>
        </w:rPr>
      </w:pPr>
    </w:p>
    <w:p w:rsidR="00920445" w:rsidRDefault="00920445" w:rsidP="00743601">
      <w:pPr>
        <w:tabs>
          <w:tab w:val="left" w:pos="2271"/>
        </w:tabs>
        <w:rPr>
          <w:sz w:val="16"/>
        </w:rPr>
      </w:pPr>
    </w:p>
    <w:p w:rsidR="00920445" w:rsidRDefault="00920445" w:rsidP="00743601">
      <w:pPr>
        <w:tabs>
          <w:tab w:val="left" w:pos="2271"/>
        </w:tabs>
        <w:rPr>
          <w:sz w:val="16"/>
        </w:rPr>
      </w:pPr>
    </w:p>
    <w:p w:rsidR="00920445" w:rsidRDefault="00920445" w:rsidP="00743601">
      <w:pPr>
        <w:tabs>
          <w:tab w:val="left" w:pos="2271"/>
        </w:tabs>
        <w:rPr>
          <w:sz w:val="16"/>
        </w:rPr>
      </w:pPr>
    </w:p>
    <w:p w:rsidR="00920445" w:rsidRDefault="00920445" w:rsidP="00743601">
      <w:pPr>
        <w:tabs>
          <w:tab w:val="left" w:pos="2271"/>
        </w:tabs>
        <w:rPr>
          <w:sz w:val="16"/>
        </w:rPr>
      </w:pPr>
    </w:p>
    <w:p w:rsidR="00920445" w:rsidRDefault="00920445" w:rsidP="00743601">
      <w:pPr>
        <w:tabs>
          <w:tab w:val="left" w:pos="2271"/>
        </w:tabs>
        <w:rPr>
          <w:sz w:val="16"/>
        </w:rPr>
      </w:pPr>
    </w:p>
    <w:p w:rsidR="00920445" w:rsidRDefault="00920445" w:rsidP="00743601">
      <w:pPr>
        <w:tabs>
          <w:tab w:val="left" w:pos="2271"/>
        </w:tabs>
        <w:rPr>
          <w:sz w:val="16"/>
        </w:rPr>
      </w:pPr>
    </w:p>
    <w:p w:rsidR="00920445" w:rsidRDefault="00920445" w:rsidP="00743601">
      <w:pPr>
        <w:tabs>
          <w:tab w:val="left" w:pos="2271"/>
        </w:tabs>
        <w:rPr>
          <w:sz w:val="16"/>
        </w:rPr>
      </w:pPr>
    </w:p>
    <w:p w:rsidR="00920445" w:rsidRDefault="00920445" w:rsidP="00743601">
      <w:pPr>
        <w:tabs>
          <w:tab w:val="left" w:pos="2271"/>
        </w:tabs>
        <w:rPr>
          <w:sz w:val="16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7"/>
        <w:gridCol w:w="568"/>
        <w:gridCol w:w="1843"/>
        <w:gridCol w:w="850"/>
        <w:gridCol w:w="1418"/>
        <w:gridCol w:w="425"/>
        <w:gridCol w:w="1560"/>
        <w:gridCol w:w="283"/>
        <w:gridCol w:w="1985"/>
      </w:tblGrid>
      <w:tr w:rsidR="00920445" w:rsidTr="00E50EF1">
        <w:trPr>
          <w:cantSplit/>
          <w:trHeight w:val="2857"/>
        </w:trPr>
        <w:tc>
          <w:tcPr>
            <w:tcW w:w="1417" w:type="dxa"/>
            <w:textDirection w:val="btLr"/>
            <w:vAlign w:val="center"/>
          </w:tcPr>
          <w:p w:rsidR="00920445" w:rsidRPr="002F17EE" w:rsidRDefault="00920445" w:rsidP="00E80BA3">
            <w:pPr>
              <w:tabs>
                <w:tab w:val="left" w:pos="2271"/>
              </w:tabs>
              <w:ind w:left="113" w:right="113"/>
              <w:jc w:val="center"/>
            </w:pPr>
          </w:p>
        </w:tc>
        <w:tc>
          <w:tcPr>
            <w:tcW w:w="568" w:type="dxa"/>
            <w:vAlign w:val="center"/>
          </w:tcPr>
          <w:p w:rsidR="00920445" w:rsidRDefault="00920445" w:rsidP="00E80BA3">
            <w:pPr>
              <w:tabs>
                <w:tab w:val="left" w:pos="2271"/>
              </w:tabs>
              <w:jc w:val="center"/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20445" w:rsidRPr="00E50EF1" w:rsidRDefault="00E50EF1" w:rsidP="00E80BA3">
            <w:pPr>
              <w:tabs>
                <w:tab w:val="left" w:pos="2271"/>
              </w:tabs>
              <w:ind w:left="113" w:right="113"/>
              <w:jc w:val="center"/>
              <w:rPr>
                <w:rFonts w:ascii="Arial Black" w:hAnsi="Arial Black"/>
                <w:color w:val="4F81BD" w:themeColor="accent1"/>
                <w:sz w:val="44"/>
                <w:szCs w:val="44"/>
                <w:lang w:val="en-US"/>
              </w:rPr>
            </w:pPr>
            <w:r>
              <w:rPr>
                <w:b/>
                <w:color w:val="0070C0"/>
                <w:sz w:val="52"/>
                <w:szCs w:val="52"/>
                <w:lang w:val="en-US"/>
              </w:rPr>
              <w:t>CMK –JJ-FO-07</w:t>
            </w:r>
          </w:p>
        </w:tc>
        <w:tc>
          <w:tcPr>
            <w:tcW w:w="850" w:type="dxa"/>
            <w:vAlign w:val="center"/>
          </w:tcPr>
          <w:p w:rsidR="00920445" w:rsidRDefault="00920445" w:rsidP="00E80BA3">
            <w:pPr>
              <w:tabs>
                <w:tab w:val="left" w:pos="2271"/>
              </w:tabs>
              <w:jc w:val="center"/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20445" w:rsidRPr="00166751" w:rsidRDefault="00166751" w:rsidP="002560B4">
            <w:pPr>
              <w:tabs>
                <w:tab w:val="left" w:pos="2271"/>
              </w:tabs>
              <w:ind w:left="113" w:right="113"/>
              <w:rPr>
                <w:b/>
                <w:color w:val="0070C0"/>
                <w:sz w:val="52"/>
                <w:szCs w:val="52"/>
                <w:lang w:val="en-US"/>
              </w:rPr>
            </w:pPr>
            <w:r>
              <w:rPr>
                <w:b/>
                <w:color w:val="0070C0"/>
                <w:sz w:val="52"/>
                <w:szCs w:val="52"/>
                <w:lang w:val="en-US"/>
              </w:rPr>
              <w:t>CMK –JJ-HR-03|1</w:t>
            </w:r>
          </w:p>
        </w:tc>
        <w:tc>
          <w:tcPr>
            <w:tcW w:w="425" w:type="dxa"/>
            <w:vAlign w:val="center"/>
          </w:tcPr>
          <w:p w:rsidR="00920445" w:rsidRPr="00A358F3" w:rsidRDefault="00920445" w:rsidP="00E80BA3">
            <w:pPr>
              <w:tabs>
                <w:tab w:val="left" w:pos="2271"/>
              </w:tabs>
              <w:jc w:val="center"/>
              <w:rPr>
                <w:rFonts w:ascii="Verdana" w:hAnsi="Verdana" w:cs="Times New Roman"/>
                <w:b/>
                <w:noProof/>
                <w:color w:val="0070C0"/>
                <w:sz w:val="72"/>
                <w:szCs w:val="72"/>
                <w:lang w:eastAsia="ru-RU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20445" w:rsidRDefault="00920445" w:rsidP="00E80BA3">
            <w:pPr>
              <w:tabs>
                <w:tab w:val="left" w:pos="2271"/>
              </w:tabs>
              <w:ind w:left="113" w:right="113"/>
              <w:jc w:val="center"/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20445" w:rsidRDefault="00920445" w:rsidP="00E80BA3">
            <w:pPr>
              <w:tabs>
                <w:tab w:val="left" w:pos="2271"/>
              </w:tabs>
              <w:jc w:val="center"/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920445" w:rsidRPr="00C421C0" w:rsidRDefault="00920445" w:rsidP="00E80BA3">
            <w:pPr>
              <w:tabs>
                <w:tab w:val="left" w:pos="2271"/>
              </w:tabs>
              <w:ind w:left="113" w:right="113"/>
              <w:jc w:val="center"/>
            </w:pPr>
          </w:p>
        </w:tc>
      </w:tr>
      <w:tr w:rsidR="00920445" w:rsidTr="00E80BA3">
        <w:trPr>
          <w:cantSplit/>
          <w:trHeight w:val="8916"/>
        </w:trPr>
        <w:tc>
          <w:tcPr>
            <w:tcW w:w="1417" w:type="dxa"/>
            <w:textDirection w:val="btLr"/>
            <w:vAlign w:val="center"/>
          </w:tcPr>
          <w:p w:rsidR="00920445" w:rsidRPr="0052248A" w:rsidRDefault="00920445" w:rsidP="00E80BA3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920445" w:rsidRPr="0052248A" w:rsidRDefault="00920445" w:rsidP="00E80BA3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20445" w:rsidRPr="00124E49" w:rsidRDefault="00124E49" w:rsidP="00E80BA3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56"/>
                <w:szCs w:val="5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b/>
                <w:color w:val="0070C0"/>
                <w:sz w:val="56"/>
                <w:szCs w:val="56"/>
                <w14:shadow w14:blurRad="114300" w14:dist="0" w14:dir="0" w14:sx="0" w14:sy="0" w14:kx="0" w14:ky="0" w14:algn="none">
                  <w14:srgbClr w14:val="000000"/>
                </w14:shadow>
              </w:rPr>
              <w:t>ЖУРНАЛ РАЗБОРА ПОЛЕТОВ</w:t>
            </w:r>
          </w:p>
        </w:tc>
        <w:tc>
          <w:tcPr>
            <w:tcW w:w="850" w:type="dxa"/>
            <w:textDirection w:val="btLr"/>
            <w:vAlign w:val="center"/>
          </w:tcPr>
          <w:p w:rsidR="00920445" w:rsidRPr="0052248A" w:rsidRDefault="00920445" w:rsidP="00E80BA3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ED6596" w:rsidRDefault="00A16B4D" w:rsidP="00A3156C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Приказы о</w:t>
            </w:r>
            <w:r w:rsidR="00A3156C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направлении</w:t>
            </w:r>
            <w:r w:rsidR="00B952A4" w:rsidRPr="00ED6596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B952A4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работников</w:t>
            </w:r>
          </w:p>
          <w:p w:rsidR="00920445" w:rsidRPr="00A358F3" w:rsidRDefault="00A16B4D" w:rsidP="00A3156C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A3156C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в </w:t>
            </w:r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командировк</w:t>
            </w:r>
            <w:r w:rsidR="00A3156C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и</w:t>
            </w:r>
          </w:p>
        </w:tc>
        <w:tc>
          <w:tcPr>
            <w:tcW w:w="425" w:type="dxa"/>
            <w:textDirection w:val="btLr"/>
          </w:tcPr>
          <w:p w:rsidR="00920445" w:rsidRPr="00A358F3" w:rsidRDefault="00920445" w:rsidP="00E80BA3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20445" w:rsidRPr="002560B4" w:rsidRDefault="00224807" w:rsidP="00224807">
            <w:pPr>
              <w:tabs>
                <w:tab w:val="left" w:pos="2271"/>
              </w:tabs>
              <w:ind w:left="113" w:right="113"/>
              <w:rPr>
                <w:rFonts w:ascii="Arial" w:hAnsi="Arial" w:cs="Arial"/>
                <w:b/>
                <w:color w:val="0070C0"/>
                <w:sz w:val="80"/>
                <w:szCs w:val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Юртаев</w:t>
            </w:r>
            <w:proofErr w:type="spellEnd"/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 В.В. – 2-й пилот ВС  Ил-18</w:t>
            </w:r>
            <w:r w:rsidR="00920445" w:rsidRPr="002560B4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920445" w:rsidRDefault="00920445" w:rsidP="00E80BA3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920445" w:rsidRPr="00C421C0" w:rsidRDefault="001A31A9" w:rsidP="001A31A9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Беликов Ю</w:t>
            </w:r>
            <w:r w:rsidR="00EA3C7F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. </w:t>
            </w:r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И.</w:t>
            </w:r>
            <w:r w:rsidR="00EA3C7F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– инженер по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ЛАи</w:t>
            </w:r>
            <w:proofErr w:type="gramStart"/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Д</w:t>
            </w:r>
            <w:proofErr w:type="spellEnd"/>
            <w:r w:rsidR="006E79E5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-</w:t>
            </w:r>
            <w:proofErr w:type="gramEnd"/>
            <w:r w:rsidR="006E79E5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ВС Ан-12, Ил-18</w:t>
            </w:r>
          </w:p>
        </w:tc>
      </w:tr>
      <w:tr w:rsidR="00920445" w:rsidRPr="007A6E01" w:rsidTr="00E80BA3">
        <w:trPr>
          <w:trHeight w:val="2254"/>
        </w:trPr>
        <w:tc>
          <w:tcPr>
            <w:tcW w:w="1417" w:type="dxa"/>
            <w:vAlign w:val="center"/>
          </w:tcPr>
          <w:p w:rsidR="00920445" w:rsidRPr="007A6E01" w:rsidRDefault="00920445" w:rsidP="00E80BA3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3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68" w:type="dxa"/>
            <w:vAlign w:val="center"/>
          </w:tcPr>
          <w:p w:rsidR="00920445" w:rsidRPr="007A6E01" w:rsidRDefault="00920445" w:rsidP="00E80BA3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  <w:vAlign w:val="center"/>
          </w:tcPr>
          <w:p w:rsidR="00920445" w:rsidRPr="007A6E01" w:rsidRDefault="00E50EF1" w:rsidP="00E80BA3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noProof/>
                <w:color w:val="0070C0"/>
                <w:sz w:val="96"/>
                <w:szCs w:val="144"/>
                <w:lang w:eastAsia="ru-RU"/>
              </w:rPr>
              <w:drawing>
                <wp:inline distT="0" distB="0" distL="0" distR="0" wp14:anchorId="38C690DD" wp14:editId="34B04115">
                  <wp:extent cx="748231" cy="106894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08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920445" w:rsidRPr="007A6E01" w:rsidRDefault="00920445" w:rsidP="00E80BA3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vAlign w:val="center"/>
          </w:tcPr>
          <w:p w:rsidR="00920445" w:rsidRPr="00A358F3" w:rsidRDefault="00166751" w:rsidP="00E80BA3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32"/>
                <w:szCs w:val="3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noProof/>
                <w:color w:val="0070C0"/>
                <w:sz w:val="96"/>
                <w:szCs w:val="144"/>
                <w:lang w:eastAsia="ru-RU"/>
              </w:rPr>
              <w:drawing>
                <wp:inline distT="0" distB="0" distL="0" distR="0" wp14:anchorId="6B5494EB" wp14:editId="26E1E566">
                  <wp:extent cx="748231" cy="106894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08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920445" w:rsidRPr="007A6E01" w:rsidRDefault="00920445" w:rsidP="00E80BA3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60" w:type="dxa"/>
            <w:vAlign w:val="center"/>
          </w:tcPr>
          <w:p w:rsidR="00920445" w:rsidRPr="007A6E01" w:rsidRDefault="00920445" w:rsidP="00E80BA3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48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noProof/>
                <w:color w:val="0070C0"/>
                <w:sz w:val="96"/>
                <w:szCs w:val="144"/>
                <w:lang w:eastAsia="ru-RU"/>
              </w:rPr>
              <w:drawing>
                <wp:inline distT="0" distB="0" distL="0" distR="0" wp14:anchorId="30A65EF6" wp14:editId="7995CAC5">
                  <wp:extent cx="748231" cy="106894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080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920445" w:rsidRPr="007A6E01" w:rsidRDefault="00920445" w:rsidP="00E80BA3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985" w:type="dxa"/>
            <w:vAlign w:val="center"/>
          </w:tcPr>
          <w:p w:rsidR="00920445" w:rsidRPr="007A6E01" w:rsidRDefault="00920445" w:rsidP="00E80BA3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56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noProof/>
                <w:color w:val="0070C0"/>
                <w:sz w:val="72"/>
                <w:szCs w:val="144"/>
                <w:lang w:eastAsia="ru-RU"/>
              </w:rPr>
              <w:drawing>
                <wp:inline distT="0" distB="0" distL="0" distR="0" wp14:anchorId="0290EBBE" wp14:editId="0CB09B63">
                  <wp:extent cx="746975" cy="114621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160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445" w:rsidRPr="007A6E01" w:rsidRDefault="00920445" w:rsidP="00920445">
      <w:pPr>
        <w:tabs>
          <w:tab w:val="left" w:pos="5342"/>
        </w:tabs>
        <w:rPr>
          <w:sz w:val="16"/>
        </w:rPr>
      </w:pPr>
    </w:p>
    <w:p w:rsidR="00A95DBB" w:rsidRPr="007A6E01" w:rsidRDefault="00B63FF6" w:rsidP="00743601">
      <w:pPr>
        <w:tabs>
          <w:tab w:val="left" w:pos="2271"/>
        </w:tabs>
        <w:rPr>
          <w:sz w:val="16"/>
        </w:rPr>
      </w:pPr>
      <w:r>
        <w:rPr>
          <w:rFonts w:ascii="Verdana" w:hAnsi="Verdana" w:cs="Times New Roman"/>
          <w:b/>
          <w:noProof/>
          <w:color w:val="003399"/>
          <w:sz w:val="72"/>
          <w:szCs w:val="72"/>
          <w:lang w:eastAsia="ru-RU"/>
        </w:rPr>
        <w:drawing>
          <wp:anchor distT="0" distB="0" distL="114300" distR="114300" simplePos="0" relativeHeight="251694080" behindDoc="0" locked="0" layoutInCell="1" allowOverlap="1" wp14:anchorId="766C2939" wp14:editId="2E765B15">
            <wp:simplePos x="0" y="0"/>
            <wp:positionH relativeFrom="margin">
              <wp:posOffset>265430</wp:posOffset>
            </wp:positionH>
            <wp:positionV relativeFrom="margin">
              <wp:posOffset>7487920</wp:posOffset>
            </wp:positionV>
            <wp:extent cx="2120265" cy="955040"/>
            <wp:effectExtent l="0" t="7937" r="5397" b="5398"/>
            <wp:wrapNone/>
            <wp:docPr id="3" name="Рисунок 3" descr="D:\Users\Денис\Desktop\JupiterJet\Логотип JJ\Логотип 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Денис\Desktop\JupiterJet\Логотип JJ\Логотип с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026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5DBB" w:rsidRPr="007A6E01" w:rsidSect="000C4460">
      <w:headerReference w:type="even" r:id="rId13"/>
      <w:pgSz w:w="11909" w:h="16838" w:code="9"/>
      <w:pgMar w:top="709" w:right="852" w:bottom="568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7E" w:rsidRDefault="00CE7A7E" w:rsidP="00EF0A96">
      <w:pPr>
        <w:spacing w:after="0" w:line="240" w:lineRule="auto"/>
      </w:pPr>
      <w:r>
        <w:separator/>
      </w:r>
    </w:p>
  </w:endnote>
  <w:endnote w:type="continuationSeparator" w:id="0">
    <w:p w:rsidR="00CE7A7E" w:rsidRDefault="00CE7A7E" w:rsidP="00EF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7E" w:rsidRDefault="00CE7A7E" w:rsidP="00EF0A96">
      <w:pPr>
        <w:spacing w:after="0" w:line="240" w:lineRule="auto"/>
      </w:pPr>
      <w:r>
        <w:separator/>
      </w:r>
    </w:p>
  </w:footnote>
  <w:footnote w:type="continuationSeparator" w:id="0">
    <w:p w:rsidR="00CE7A7E" w:rsidRDefault="00CE7A7E" w:rsidP="00EF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96" w:rsidRDefault="00EF0A96">
    <w:pPr>
      <w:pStyle w:val="a6"/>
    </w:pPr>
  </w:p>
  <w:p w:rsidR="00EF0A96" w:rsidRDefault="00EF0A96">
    <w:pPr>
      <w:pStyle w:val="a6"/>
    </w:pPr>
  </w:p>
  <w:p w:rsidR="00EF0A96" w:rsidRPr="006D4008" w:rsidRDefault="00EF0A96" w:rsidP="00EF0A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96"/>
    <w:rsid w:val="0007508F"/>
    <w:rsid w:val="00083248"/>
    <w:rsid w:val="00087127"/>
    <w:rsid w:val="000C4460"/>
    <w:rsid w:val="00124E49"/>
    <w:rsid w:val="001340ED"/>
    <w:rsid w:val="001401A5"/>
    <w:rsid w:val="00144C57"/>
    <w:rsid w:val="00166751"/>
    <w:rsid w:val="001A31A9"/>
    <w:rsid w:val="001B0608"/>
    <w:rsid w:val="001F397C"/>
    <w:rsid w:val="00212F09"/>
    <w:rsid w:val="00224807"/>
    <w:rsid w:val="0024010E"/>
    <w:rsid w:val="0025110F"/>
    <w:rsid w:val="002560B4"/>
    <w:rsid w:val="00261175"/>
    <w:rsid w:val="0026531B"/>
    <w:rsid w:val="002B5E4C"/>
    <w:rsid w:val="002E2CDB"/>
    <w:rsid w:val="002F17EE"/>
    <w:rsid w:val="00327014"/>
    <w:rsid w:val="00330144"/>
    <w:rsid w:val="003C3DA8"/>
    <w:rsid w:val="00432B2D"/>
    <w:rsid w:val="004913C9"/>
    <w:rsid w:val="004A0CE1"/>
    <w:rsid w:val="00516FE4"/>
    <w:rsid w:val="0052248A"/>
    <w:rsid w:val="0059497B"/>
    <w:rsid w:val="005A5B8A"/>
    <w:rsid w:val="006B0476"/>
    <w:rsid w:val="006C66D5"/>
    <w:rsid w:val="006D4008"/>
    <w:rsid w:val="006E79E5"/>
    <w:rsid w:val="00714F0E"/>
    <w:rsid w:val="00743601"/>
    <w:rsid w:val="007912DD"/>
    <w:rsid w:val="007A6E01"/>
    <w:rsid w:val="007E5AFE"/>
    <w:rsid w:val="007F4F2D"/>
    <w:rsid w:val="00847E4E"/>
    <w:rsid w:val="008F6C6B"/>
    <w:rsid w:val="00920445"/>
    <w:rsid w:val="009A2F74"/>
    <w:rsid w:val="00A16B4D"/>
    <w:rsid w:val="00A17B70"/>
    <w:rsid w:val="00A3156C"/>
    <w:rsid w:val="00A358F3"/>
    <w:rsid w:val="00A76C7A"/>
    <w:rsid w:val="00A95DBB"/>
    <w:rsid w:val="00A96D0B"/>
    <w:rsid w:val="00AA4E10"/>
    <w:rsid w:val="00B350E1"/>
    <w:rsid w:val="00B51824"/>
    <w:rsid w:val="00B63FF6"/>
    <w:rsid w:val="00B70394"/>
    <w:rsid w:val="00B904E4"/>
    <w:rsid w:val="00B952A4"/>
    <w:rsid w:val="00BC7B1F"/>
    <w:rsid w:val="00BD75FD"/>
    <w:rsid w:val="00C421C0"/>
    <w:rsid w:val="00C72704"/>
    <w:rsid w:val="00C76B1F"/>
    <w:rsid w:val="00CB74D5"/>
    <w:rsid w:val="00CC1E0E"/>
    <w:rsid w:val="00CE7A7E"/>
    <w:rsid w:val="00D22735"/>
    <w:rsid w:val="00DD3715"/>
    <w:rsid w:val="00DE7F4E"/>
    <w:rsid w:val="00E059F7"/>
    <w:rsid w:val="00E21208"/>
    <w:rsid w:val="00E50EF1"/>
    <w:rsid w:val="00E7063E"/>
    <w:rsid w:val="00E9070F"/>
    <w:rsid w:val="00EA3C7F"/>
    <w:rsid w:val="00EB0FB9"/>
    <w:rsid w:val="00EB152B"/>
    <w:rsid w:val="00ED6596"/>
    <w:rsid w:val="00EF0A96"/>
    <w:rsid w:val="00F16BC3"/>
    <w:rsid w:val="00FE6339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0A96"/>
    <w:pPr>
      <w:spacing w:after="0" w:line="240" w:lineRule="auto"/>
    </w:pPr>
    <w:rPr>
      <w:rFonts w:eastAsia="Times New Roman"/>
      <w:lang w:val="kk-KZ" w:eastAsia="kk-K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913C9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4">
    <w:name w:val="Balloon Text"/>
    <w:basedOn w:val="a"/>
    <w:link w:val="a5"/>
    <w:uiPriority w:val="99"/>
    <w:semiHidden/>
    <w:unhideWhenUsed/>
    <w:rsid w:val="00EF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A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F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A96"/>
  </w:style>
  <w:style w:type="paragraph" w:styleId="a8">
    <w:name w:val="footer"/>
    <w:basedOn w:val="a"/>
    <w:link w:val="a9"/>
    <w:uiPriority w:val="99"/>
    <w:unhideWhenUsed/>
    <w:rsid w:val="00EF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0A96"/>
    <w:pPr>
      <w:spacing w:after="0" w:line="240" w:lineRule="auto"/>
    </w:pPr>
    <w:rPr>
      <w:rFonts w:eastAsia="Times New Roman"/>
      <w:lang w:val="kk-KZ" w:eastAsia="kk-K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913C9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4">
    <w:name w:val="Balloon Text"/>
    <w:basedOn w:val="a"/>
    <w:link w:val="a5"/>
    <w:uiPriority w:val="99"/>
    <w:semiHidden/>
    <w:unhideWhenUsed/>
    <w:rsid w:val="00EF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A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F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A96"/>
  </w:style>
  <w:style w:type="paragraph" w:styleId="a8">
    <w:name w:val="footer"/>
    <w:basedOn w:val="a"/>
    <w:link w:val="a9"/>
    <w:uiPriority w:val="99"/>
    <w:unhideWhenUsed/>
    <w:rsid w:val="00EF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FE88-B04B-4B6B-B684-880001B8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</dc:creator>
  <cp:lastModifiedBy>Денис</cp:lastModifiedBy>
  <cp:revision>49</cp:revision>
  <cp:lastPrinted>2018-07-21T07:51:00Z</cp:lastPrinted>
  <dcterms:created xsi:type="dcterms:W3CDTF">2016-05-25T10:15:00Z</dcterms:created>
  <dcterms:modified xsi:type="dcterms:W3CDTF">2018-07-21T07:55:00Z</dcterms:modified>
</cp:coreProperties>
</file>